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45A9A2EB" w:rsidR="00BF4888" w:rsidRDefault="00BF4888" w:rsidP="00513298">
      <w:pPr>
        <w:spacing w:line="276" w:lineRule="auto"/>
        <w:contextualSpacing/>
        <w:jc w:val="center"/>
        <w:rPr>
          <w:b/>
          <w:bCs/>
        </w:rPr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B03969">
        <w:rPr>
          <w:b/>
          <w:bCs/>
        </w:rPr>
        <w:t> </w:t>
      </w:r>
      <w:r w:rsidR="008C0706">
        <w:rPr>
          <w:b/>
          <w:bCs/>
        </w:rPr>
        <w:t>8</w:t>
      </w:r>
      <w:r w:rsidR="004A1CA9">
        <w:rPr>
          <w:b/>
          <w:bCs/>
        </w:rPr>
        <w:t>5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4A1CA9">
        <w:rPr>
          <w:b/>
          <w:bCs/>
        </w:rPr>
        <w:t>8</w:t>
      </w:r>
      <w:r w:rsidRPr="00FD03C0">
        <w:rPr>
          <w:b/>
          <w:bCs/>
        </w:rPr>
        <w:t xml:space="preserve">. </w:t>
      </w:r>
      <w:r w:rsidR="004A1CA9">
        <w:rPr>
          <w:b/>
          <w:bCs/>
        </w:rPr>
        <w:t>červ</w:t>
      </w:r>
      <w:r w:rsidR="003A2E4D">
        <w:rPr>
          <w:b/>
          <w:bCs/>
        </w:rPr>
        <w:t>n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4A1CA9">
        <w:rPr>
          <w:b/>
          <w:bCs/>
        </w:rPr>
        <w:t>3</w:t>
      </w:r>
    </w:p>
    <w:p w14:paraId="286FB8D4" w14:textId="61125343" w:rsidR="008C0706" w:rsidRDefault="008C0706" w:rsidP="00513298">
      <w:pPr>
        <w:spacing w:line="276" w:lineRule="auto"/>
        <w:contextualSpacing/>
        <w:jc w:val="center"/>
      </w:pPr>
    </w:p>
    <w:p w14:paraId="17111EAA" w14:textId="77777777" w:rsidR="008C0706" w:rsidRPr="00FD03C0" w:rsidRDefault="008C0706" w:rsidP="00513298">
      <w:pPr>
        <w:spacing w:line="276" w:lineRule="auto"/>
        <w:contextualSpacing/>
        <w:jc w:val="center"/>
      </w:pPr>
    </w:p>
    <w:p w14:paraId="3F70943A" w14:textId="2F6AC585" w:rsidR="00BF4888" w:rsidRPr="00AF49EF" w:rsidRDefault="00BF4888" w:rsidP="008C0706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F70943B" w14:textId="0AADABB1" w:rsidR="00BF4888" w:rsidRDefault="004514EF" w:rsidP="008C070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 xml:space="preserve">chvaluje </w:t>
      </w:r>
      <w:r w:rsidR="00085EA2" w:rsidRPr="00F02C82">
        <w:t xml:space="preserve">zápis a usnesení z </w:t>
      </w:r>
      <w:r w:rsidR="004A1CA9">
        <w:t>84</w:t>
      </w:r>
      <w:r w:rsidR="00085EA2" w:rsidRPr="00F02C82">
        <w:t>. zasedání</w:t>
      </w:r>
      <w:r w:rsidR="00955A1D" w:rsidRPr="00AF49EF">
        <w:t>.</w:t>
      </w:r>
    </w:p>
    <w:p w14:paraId="43A068F6" w14:textId="420E2253" w:rsidR="001B2369" w:rsidRPr="00AF49EF" w:rsidRDefault="001B2369" w:rsidP="008C070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Bere na vědomí účetní závěrku a zpráv</w:t>
      </w:r>
      <w:r w:rsidR="00861EF7">
        <w:t>u</w:t>
      </w:r>
      <w:r>
        <w:t xml:space="preserve"> auditora za r. 2022.</w:t>
      </w:r>
    </w:p>
    <w:p w14:paraId="4E6A9DF3" w14:textId="08DBC60F" w:rsidR="000E44C5" w:rsidRDefault="00842730" w:rsidP="008C0706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  <w:iCs/>
        </w:rPr>
        <w:t>Po zapracování připomínek s</w:t>
      </w:r>
      <w:r w:rsidR="000E44C5">
        <w:rPr>
          <w:bCs/>
        </w:rPr>
        <w:t>chvaluje</w:t>
      </w:r>
      <w:r w:rsidR="000E44C5" w:rsidRPr="000E44C5">
        <w:rPr>
          <w:bCs/>
        </w:rPr>
        <w:t xml:space="preserve"> </w:t>
      </w:r>
      <w:bookmarkStart w:id="0" w:name="_Hlk137123655"/>
      <w:r w:rsidR="000E44C5" w:rsidRPr="000E44C5">
        <w:rPr>
          <w:bCs/>
        </w:rPr>
        <w:t>výroční zprávu o činnosti a hospodaření ÚJČ za r</w:t>
      </w:r>
      <w:r w:rsidR="00104DEC">
        <w:rPr>
          <w:bCs/>
        </w:rPr>
        <w:t>. </w:t>
      </w:r>
      <w:bookmarkStart w:id="1" w:name="_GoBack"/>
      <w:bookmarkEnd w:id="1"/>
      <w:r w:rsidR="000E44C5" w:rsidRPr="000E44C5">
        <w:rPr>
          <w:bCs/>
        </w:rPr>
        <w:t>202</w:t>
      </w:r>
      <w:r w:rsidR="004A1CA9">
        <w:rPr>
          <w:bCs/>
        </w:rPr>
        <w:t>2</w:t>
      </w:r>
      <w:bookmarkEnd w:id="0"/>
      <w:r w:rsidR="002A59B1">
        <w:rPr>
          <w:bCs/>
        </w:rPr>
        <w:t>.</w:t>
      </w:r>
    </w:p>
    <w:p w14:paraId="5E2BB5EB" w14:textId="3029D902" w:rsidR="001B2369" w:rsidRPr="001B2369" w:rsidRDefault="001B2369" w:rsidP="001B2369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bookmarkStart w:id="2" w:name="_Hlk137124180"/>
      <w:r>
        <w:t xml:space="preserve">Bere na vědomí informaci dr. Proška, že ve funkci vedoucího etymologického oddělení nahradí PhDr. Helenu Karlíkovou, CSc., doc. Mgr. Bohumil Vykypěl, </w:t>
      </w:r>
      <w:proofErr w:type="spellStart"/>
      <w:r>
        <w:t>DSc</w:t>
      </w:r>
      <w:proofErr w:type="spellEnd"/>
      <w:r>
        <w:t>.</w:t>
      </w:r>
      <w:bookmarkEnd w:id="2"/>
      <w:r w:rsidR="00B359A3">
        <w:t xml:space="preserve"> V</w:t>
      </w:r>
      <w:r w:rsidR="00B359A3" w:rsidRPr="00B359A3">
        <w:t>yslovuje uznání dr. Karlíkové za dlouholeté vedení etymologického oddělení a děkuje jí za práci, kterou v této funkci pro ÚJČ odvedla.</w:t>
      </w:r>
    </w:p>
    <w:p w14:paraId="61514D47" w14:textId="1C9711D8" w:rsidR="0006596A" w:rsidRPr="004A1CA9" w:rsidRDefault="0006596A" w:rsidP="008C0706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bookmarkStart w:id="3" w:name="_Hlk104543173"/>
      <w:r w:rsidRPr="00F410FA">
        <w:rPr>
          <w:bCs/>
        </w:rPr>
        <w:t xml:space="preserve">Bere na vědomí informaci </w:t>
      </w:r>
      <w:r w:rsidR="0002137F">
        <w:rPr>
          <w:bCs/>
        </w:rPr>
        <w:t xml:space="preserve">dr. Proška o vývoji jednání </w:t>
      </w:r>
      <w:r w:rsidRPr="00F410FA">
        <w:rPr>
          <w:bCs/>
        </w:rPr>
        <w:t xml:space="preserve">o </w:t>
      </w:r>
      <w:r>
        <w:rPr>
          <w:bCs/>
        </w:rPr>
        <w:t>budově</w:t>
      </w:r>
      <w:r w:rsidRPr="00F410FA">
        <w:rPr>
          <w:bCs/>
        </w:rPr>
        <w:t xml:space="preserve"> ve Washingtonově ulici</w:t>
      </w:r>
      <w:r w:rsidR="00E95BA4">
        <w:rPr>
          <w:bCs/>
        </w:rPr>
        <w:t> </w:t>
      </w:r>
      <w:r w:rsidRPr="00F410FA">
        <w:rPr>
          <w:bCs/>
        </w:rPr>
        <w:t>21.</w:t>
      </w:r>
    </w:p>
    <w:bookmarkEnd w:id="3"/>
    <w:p w14:paraId="3F70944A" w14:textId="45F66616" w:rsidR="00BF4888" w:rsidRPr="00FD03C0" w:rsidRDefault="00D85B4E" w:rsidP="004A1CA9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tanovu</w:t>
      </w:r>
      <w:r w:rsidR="00B04DB6" w:rsidRPr="00AF49EF">
        <w:t xml:space="preserve">je termín příštího zasedání na </w:t>
      </w:r>
      <w:r w:rsidR="001B2369">
        <w:t>2. 11. 2023.</w:t>
      </w: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2DD4B536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527471A3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2428"/>
    <w:rsid w:val="00013D35"/>
    <w:rsid w:val="00020688"/>
    <w:rsid w:val="0002137F"/>
    <w:rsid w:val="000544E1"/>
    <w:rsid w:val="0006596A"/>
    <w:rsid w:val="00065D66"/>
    <w:rsid w:val="00073D78"/>
    <w:rsid w:val="00074B70"/>
    <w:rsid w:val="00085EA2"/>
    <w:rsid w:val="000904AF"/>
    <w:rsid w:val="00093A72"/>
    <w:rsid w:val="000979B3"/>
    <w:rsid w:val="000A38AF"/>
    <w:rsid w:val="000A38D9"/>
    <w:rsid w:val="000A521B"/>
    <w:rsid w:val="000A5B82"/>
    <w:rsid w:val="000B311A"/>
    <w:rsid w:val="000B31D7"/>
    <w:rsid w:val="000B6E63"/>
    <w:rsid w:val="000B7393"/>
    <w:rsid w:val="000D457D"/>
    <w:rsid w:val="000D6D5A"/>
    <w:rsid w:val="000E3EAD"/>
    <w:rsid w:val="000E4246"/>
    <w:rsid w:val="000E44C5"/>
    <w:rsid w:val="000F0421"/>
    <w:rsid w:val="000F57B9"/>
    <w:rsid w:val="001035BD"/>
    <w:rsid w:val="00104DEC"/>
    <w:rsid w:val="00111AA5"/>
    <w:rsid w:val="00120AFA"/>
    <w:rsid w:val="001244FD"/>
    <w:rsid w:val="00127455"/>
    <w:rsid w:val="00134176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A209F"/>
    <w:rsid w:val="001A43D9"/>
    <w:rsid w:val="001B0F73"/>
    <w:rsid w:val="001B2369"/>
    <w:rsid w:val="001C4A2D"/>
    <w:rsid w:val="001E4D57"/>
    <w:rsid w:val="001F59A1"/>
    <w:rsid w:val="00206E77"/>
    <w:rsid w:val="002075EB"/>
    <w:rsid w:val="002118D1"/>
    <w:rsid w:val="0021275E"/>
    <w:rsid w:val="00216CF5"/>
    <w:rsid w:val="002230B3"/>
    <w:rsid w:val="0024716C"/>
    <w:rsid w:val="00264DFF"/>
    <w:rsid w:val="00267890"/>
    <w:rsid w:val="002765DA"/>
    <w:rsid w:val="00276CD6"/>
    <w:rsid w:val="002815AD"/>
    <w:rsid w:val="002968BD"/>
    <w:rsid w:val="002A2A52"/>
    <w:rsid w:val="002A59B1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6761B"/>
    <w:rsid w:val="00370C44"/>
    <w:rsid w:val="0037142C"/>
    <w:rsid w:val="00371771"/>
    <w:rsid w:val="0038000C"/>
    <w:rsid w:val="003823EC"/>
    <w:rsid w:val="00396F25"/>
    <w:rsid w:val="003A2E4D"/>
    <w:rsid w:val="003B0303"/>
    <w:rsid w:val="003B474F"/>
    <w:rsid w:val="003B5FF0"/>
    <w:rsid w:val="003D0443"/>
    <w:rsid w:val="003D0660"/>
    <w:rsid w:val="003E0E7F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1CA9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49F7"/>
    <w:rsid w:val="00540EB3"/>
    <w:rsid w:val="005419A2"/>
    <w:rsid w:val="00546503"/>
    <w:rsid w:val="00547576"/>
    <w:rsid w:val="00550CFB"/>
    <w:rsid w:val="005527E8"/>
    <w:rsid w:val="00556340"/>
    <w:rsid w:val="00572399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0373F"/>
    <w:rsid w:val="00611111"/>
    <w:rsid w:val="00611B7B"/>
    <w:rsid w:val="00615022"/>
    <w:rsid w:val="0061698E"/>
    <w:rsid w:val="00631C48"/>
    <w:rsid w:val="00635B8E"/>
    <w:rsid w:val="006424A6"/>
    <w:rsid w:val="00657EDA"/>
    <w:rsid w:val="00675E8E"/>
    <w:rsid w:val="00685C1C"/>
    <w:rsid w:val="006A6561"/>
    <w:rsid w:val="006B0D5B"/>
    <w:rsid w:val="006B6D80"/>
    <w:rsid w:val="006B7E4C"/>
    <w:rsid w:val="006C16D8"/>
    <w:rsid w:val="006E43DE"/>
    <w:rsid w:val="006F519C"/>
    <w:rsid w:val="006F58B7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05D2"/>
    <w:rsid w:val="0080521A"/>
    <w:rsid w:val="00807057"/>
    <w:rsid w:val="00813517"/>
    <w:rsid w:val="0081762E"/>
    <w:rsid w:val="00824970"/>
    <w:rsid w:val="00833045"/>
    <w:rsid w:val="00836484"/>
    <w:rsid w:val="00842730"/>
    <w:rsid w:val="00851515"/>
    <w:rsid w:val="00860524"/>
    <w:rsid w:val="00861EF7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75AE"/>
    <w:rsid w:val="008A207A"/>
    <w:rsid w:val="008A46E4"/>
    <w:rsid w:val="008A6308"/>
    <w:rsid w:val="008B635C"/>
    <w:rsid w:val="008C0706"/>
    <w:rsid w:val="008C2CD3"/>
    <w:rsid w:val="008C459D"/>
    <w:rsid w:val="008C62CE"/>
    <w:rsid w:val="008C79AB"/>
    <w:rsid w:val="008E06F4"/>
    <w:rsid w:val="008E17D9"/>
    <w:rsid w:val="008E6184"/>
    <w:rsid w:val="008F5850"/>
    <w:rsid w:val="00900057"/>
    <w:rsid w:val="00900FD2"/>
    <w:rsid w:val="00910D42"/>
    <w:rsid w:val="00914E5D"/>
    <w:rsid w:val="009227FB"/>
    <w:rsid w:val="00926691"/>
    <w:rsid w:val="009326E5"/>
    <w:rsid w:val="00933773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1308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7468"/>
    <w:rsid w:val="00A82904"/>
    <w:rsid w:val="00A905A7"/>
    <w:rsid w:val="00A941A2"/>
    <w:rsid w:val="00A94217"/>
    <w:rsid w:val="00AA231E"/>
    <w:rsid w:val="00AA7522"/>
    <w:rsid w:val="00AA7CCB"/>
    <w:rsid w:val="00AB5A20"/>
    <w:rsid w:val="00AC3AE8"/>
    <w:rsid w:val="00AC7C30"/>
    <w:rsid w:val="00AF49EF"/>
    <w:rsid w:val="00AF583D"/>
    <w:rsid w:val="00B03969"/>
    <w:rsid w:val="00B04DB6"/>
    <w:rsid w:val="00B05A09"/>
    <w:rsid w:val="00B06D8B"/>
    <w:rsid w:val="00B215DF"/>
    <w:rsid w:val="00B23D1C"/>
    <w:rsid w:val="00B327F4"/>
    <w:rsid w:val="00B359A3"/>
    <w:rsid w:val="00B65ED3"/>
    <w:rsid w:val="00B70B38"/>
    <w:rsid w:val="00B909AD"/>
    <w:rsid w:val="00B90B0B"/>
    <w:rsid w:val="00B96755"/>
    <w:rsid w:val="00BB1F9A"/>
    <w:rsid w:val="00BD113B"/>
    <w:rsid w:val="00BD3D0D"/>
    <w:rsid w:val="00BD773D"/>
    <w:rsid w:val="00BF2757"/>
    <w:rsid w:val="00BF4888"/>
    <w:rsid w:val="00BF5003"/>
    <w:rsid w:val="00C02133"/>
    <w:rsid w:val="00C075CB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73F5D"/>
    <w:rsid w:val="00C76CA9"/>
    <w:rsid w:val="00CB15B9"/>
    <w:rsid w:val="00CB731B"/>
    <w:rsid w:val="00CC4340"/>
    <w:rsid w:val="00CE1F8B"/>
    <w:rsid w:val="00CF41AC"/>
    <w:rsid w:val="00D02099"/>
    <w:rsid w:val="00D02BCA"/>
    <w:rsid w:val="00D11E74"/>
    <w:rsid w:val="00D16911"/>
    <w:rsid w:val="00D27B60"/>
    <w:rsid w:val="00D505BF"/>
    <w:rsid w:val="00D51990"/>
    <w:rsid w:val="00D64201"/>
    <w:rsid w:val="00D730CB"/>
    <w:rsid w:val="00D8042F"/>
    <w:rsid w:val="00D809FD"/>
    <w:rsid w:val="00D85B4E"/>
    <w:rsid w:val="00D87C37"/>
    <w:rsid w:val="00D90D43"/>
    <w:rsid w:val="00D9561E"/>
    <w:rsid w:val="00D9739C"/>
    <w:rsid w:val="00D975B4"/>
    <w:rsid w:val="00D97C12"/>
    <w:rsid w:val="00DB0A0D"/>
    <w:rsid w:val="00DD1F5D"/>
    <w:rsid w:val="00DF611A"/>
    <w:rsid w:val="00E006BF"/>
    <w:rsid w:val="00E06AB7"/>
    <w:rsid w:val="00E11EAB"/>
    <w:rsid w:val="00E12766"/>
    <w:rsid w:val="00E13ACD"/>
    <w:rsid w:val="00E227AA"/>
    <w:rsid w:val="00E362C5"/>
    <w:rsid w:val="00E36376"/>
    <w:rsid w:val="00E57F0D"/>
    <w:rsid w:val="00E60ABE"/>
    <w:rsid w:val="00E70A89"/>
    <w:rsid w:val="00E8538C"/>
    <w:rsid w:val="00E85559"/>
    <w:rsid w:val="00E86B23"/>
    <w:rsid w:val="00E95BA4"/>
    <w:rsid w:val="00EA162B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40D95"/>
    <w:rsid w:val="00F410FA"/>
    <w:rsid w:val="00F450CF"/>
    <w:rsid w:val="00F507BE"/>
    <w:rsid w:val="00F84579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131D11EA-11FF-46A8-9CA3-504CDF7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BE1750-5A24-4F00-946F-74794454B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3D7AE-74E8-47DA-A478-A16A2D849320}"/>
</file>

<file path=customXml/itemProps3.xml><?xml version="1.0" encoding="utf-8"?>
<ds:datastoreItem xmlns:ds="http://schemas.openxmlformats.org/officeDocument/2006/customXml" ds:itemID="{FEDC939D-E636-42DF-989B-0799A6171374}"/>
</file>

<file path=customXml/itemProps4.xml><?xml version="1.0" encoding="utf-8"?>
<ds:datastoreItem xmlns:ds="http://schemas.openxmlformats.org/officeDocument/2006/customXml" ds:itemID="{4560175C-9082-49AD-8DAA-9076FCEBBA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8</cp:revision>
  <cp:lastPrinted>2021-02-22T16:09:00Z</cp:lastPrinted>
  <dcterms:created xsi:type="dcterms:W3CDTF">2023-06-08T06:36:00Z</dcterms:created>
  <dcterms:modified xsi:type="dcterms:W3CDTF">2023-06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